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A72A6" w14:textId="77777777" w:rsidR="003A3DDF" w:rsidRPr="006268CC" w:rsidRDefault="00A34930">
      <w:pPr>
        <w:spacing w:before="7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VER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OVA</w:t>
      </w:r>
    </w:p>
    <w:p w14:paraId="5AED2CFC" w14:textId="77777777" w:rsidR="003A3DDF" w:rsidRPr="006268CC" w:rsidRDefault="00A349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, 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CT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</w:t>
      </w:r>
    </w:p>
    <w:p w14:paraId="57E3A1DA" w14:textId="77777777" w:rsidR="003A3DDF" w:rsidRPr="006268CC" w:rsidRDefault="003A3DDF">
      <w:pPr>
        <w:spacing w:before="5" w:after="0" w:line="180" w:lineRule="exact"/>
        <w:rPr>
          <w:sz w:val="18"/>
          <w:szCs w:val="18"/>
          <w:lang w:val="ro-RO"/>
        </w:rPr>
      </w:pPr>
    </w:p>
    <w:p w14:paraId="52C50E06" w14:textId="77777777" w:rsidR="003A3DDF" w:rsidRPr="006268CC" w:rsidRDefault="00A34930">
      <w:pPr>
        <w:spacing w:after="0" w:line="240" w:lineRule="auto"/>
        <w:ind w:left="3541" w:right="3542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ERERE DE ÎN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</w:t>
      </w:r>
    </w:p>
    <w:p w14:paraId="6CB7D03F" w14:textId="77777777" w:rsid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enul d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6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/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ERTAȚIE</w:t>
      </w:r>
    </w:p>
    <w:p w14:paraId="62BCF972" w14:textId="6514E267" w:rsidR="003A3DDF" w:rsidRP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iune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2E74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FEBRUARI</w:t>
      </w:r>
      <w:r w:rsidR="00C973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E 202</w:t>
      </w:r>
      <w:r w:rsidR="002E740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1</w:t>
      </w:r>
    </w:p>
    <w:p w14:paraId="06BA6E4C" w14:textId="77777777" w:rsidR="007C3C74" w:rsidRPr="006268CC" w:rsidRDefault="007C3C74" w:rsidP="007C3C74">
      <w:pPr>
        <w:spacing w:before="41" w:after="0" w:line="240" w:lineRule="auto"/>
        <w:ind w:left="2880" w:right="3500" w:firstLine="720"/>
        <w:rPr>
          <w:sz w:val="24"/>
          <w:szCs w:val="24"/>
          <w:lang w:val="ro-RO"/>
        </w:rPr>
      </w:pPr>
    </w:p>
    <w:p w14:paraId="392611F5" w14:textId="77777777" w:rsidR="003A3DDF" w:rsidRPr="006268CC" w:rsidRDefault="009D14FE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BF8A36" wp14:editId="63260C90">
                <wp:simplePos x="0" y="0"/>
                <wp:positionH relativeFrom="page">
                  <wp:posOffset>6642735</wp:posOffset>
                </wp:positionH>
                <wp:positionV relativeFrom="paragraph">
                  <wp:posOffset>182880</wp:posOffset>
                </wp:positionV>
                <wp:extent cx="228600" cy="1270"/>
                <wp:effectExtent l="13335" t="10795" r="5715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10461" y="288"/>
                          <a:chExt cx="36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461" y="288"/>
                            <a:ext cx="360" cy="2"/>
                          </a:xfrm>
                          <a:custGeom>
                            <a:avLst/>
                            <a:gdLst>
                              <a:gd name="T0" fmla="+- 0 10461 10461"/>
                              <a:gd name="T1" fmla="*/ T0 w 360"/>
                              <a:gd name="T2" fmla="+- 0 10821 10461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87CAA" id="Group 8" o:spid="_x0000_s1026" style="position:absolute;margin-left:523.05pt;margin-top:14.4pt;width:18pt;height:.1pt;z-index:-251660288;mso-position-horizontal-relative:page" coordorigin="10461,288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">
                <v:shape id="Freeform 9" o:spid="_x0000_s1027" style="position:absolute;left:10461;top:288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.   Num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48BAE43" w14:textId="77777777" w:rsidR="003A3DDF" w:rsidRPr="006268CC" w:rsidRDefault="00A34930">
      <w:pPr>
        <w:spacing w:after="0" w:line="275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 num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num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t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, 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al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p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)</w:t>
      </w:r>
    </w:p>
    <w:p w14:paraId="7DA8F409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55A70A35" w14:textId="77777777" w:rsidR="003A3DDF" w:rsidRPr="006268CC" w:rsidRDefault="00A34930">
      <w:pPr>
        <w:tabs>
          <w:tab w:val="left" w:pos="9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2.   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ocul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lun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loc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z w:val="24"/>
          <w:szCs w:val="24"/>
          <w:lang w:val="ro-RO"/>
        </w:rPr>
        <w:t>_________,</w:t>
      </w:r>
    </w:p>
    <w:p w14:paraId="043F86B9" w14:textId="77777777" w:rsidR="007710B9" w:rsidRDefault="006268CC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="00A34930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 xml:space="preserve">____________,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>_____________________________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  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nț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 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a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1420172A" w14:textId="77777777" w:rsidR="003A3DDF" w:rsidRPr="006268CC" w:rsidRDefault="00A34930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m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2E256353" w14:textId="77777777" w:rsidR="003A3DDF" w:rsidRPr="006268CC" w:rsidRDefault="00A34930">
      <w:pPr>
        <w:tabs>
          <w:tab w:val="left" w:pos="5720"/>
        </w:tabs>
        <w:spacing w:after="0" w:line="293" w:lineRule="exact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4.   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ăț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i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</w:p>
    <w:p w14:paraId="6B60426A" w14:textId="77777777" w:rsidR="003A3DDF" w:rsidRPr="006268CC" w:rsidRDefault="00A34930">
      <w:pPr>
        <w:spacing w:before="1"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r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/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o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a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_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C.N.P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66E0BF7C" w14:textId="77777777" w:rsidR="003A3DDF" w:rsidRDefault="00A3493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6.   Domici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 s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bi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a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, 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_,</w:t>
      </w:r>
    </w:p>
    <w:p w14:paraId="571EF64D" w14:textId="77777777" w:rsidR="00A01C60" w:rsidRDefault="00A01C6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     Țara ________________________, cod poștal _________, str. _________________________,</w:t>
      </w:r>
    </w:p>
    <w:p w14:paraId="59DBC448" w14:textId="77777777" w:rsidR="003A3DDF" w:rsidRPr="006268CC" w:rsidRDefault="00A01C60" w:rsidP="000738B7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bloc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j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.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 t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on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t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on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ob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: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,</w: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5BCCD13" wp14:editId="771426CB">
                <wp:simplePos x="0" y="0"/>
                <wp:positionH relativeFrom="page">
                  <wp:posOffset>914400</wp:posOffset>
                </wp:positionH>
                <wp:positionV relativeFrom="paragraph">
                  <wp:posOffset>168275</wp:posOffset>
                </wp:positionV>
                <wp:extent cx="990600" cy="1270"/>
                <wp:effectExtent l="9525" t="9525" r="9525" b="825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1440" y="265"/>
                          <a:chExt cx="156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40" y="265"/>
                            <a:ext cx="15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560"/>
                              <a:gd name="T2" fmla="+- 0 3000 1440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33E01" id="Group 6" o:spid="_x0000_s1026" style="position:absolute;margin-left:1in;margin-top:13.25pt;width:78pt;height:.1pt;z-index:-251659264;mso-position-horizontal-relative:page" coordorigin="1440,265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">
                <v:shape id="Freeform 7" o:spid="_x0000_s1027" style="position:absolute;left:1440;top:265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21323B" wp14:editId="2390DE46">
                <wp:simplePos x="0" y="0"/>
                <wp:positionH relativeFrom="page">
                  <wp:posOffset>2413000</wp:posOffset>
                </wp:positionH>
                <wp:positionV relativeFrom="paragraph">
                  <wp:posOffset>168275</wp:posOffset>
                </wp:positionV>
                <wp:extent cx="1981200" cy="1270"/>
                <wp:effectExtent l="12700" t="9525" r="6350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3800" y="265"/>
                          <a:chExt cx="312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800" y="265"/>
                            <a:ext cx="3120" cy="2"/>
                          </a:xfrm>
                          <a:custGeom>
                            <a:avLst/>
                            <a:gdLst>
                              <a:gd name="T0" fmla="+- 0 3800 3800"/>
                              <a:gd name="T1" fmla="*/ T0 w 3120"/>
                              <a:gd name="T2" fmla="+- 0 6920 380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6B8C1" id="Group 4" o:spid="_x0000_s1026" style="position:absolute;margin-left:190pt;margin-top:13.25pt;width:156pt;height:.1pt;z-index:-251658240;mso-position-horizontal-relative:page" coordorigin="3800,26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">
                <v:shape id="Freeform 5" o:spid="_x0000_s1027" style="position:absolute;left:3800;top:265;width:3120;height:2;visibility:visible;mso-wrap-style:square;v-text-anchor:top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" path="m,l3120,e" filled="f" strokeweight=".48pt">
                  <v:path arrowok="t" o:connecttype="custom" o:connectlocs="0,0;312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il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</w:t>
      </w:r>
    </w:p>
    <w:p w14:paraId="5F05F5F7" w14:textId="77777777" w:rsidR="007710B9" w:rsidRDefault="00A34930" w:rsidP="000738B7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7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o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de studi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D14FE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BD8EF" wp14:editId="66ADF076">
                <wp:simplePos x="0" y="0"/>
                <wp:positionH relativeFrom="page">
                  <wp:posOffset>2972435</wp:posOffset>
                </wp:positionH>
                <wp:positionV relativeFrom="paragraph">
                  <wp:posOffset>184150</wp:posOffset>
                </wp:positionV>
                <wp:extent cx="2590800" cy="1270"/>
                <wp:effectExtent l="10160" t="10160" r="889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4681" y="290"/>
                          <a:chExt cx="40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681" y="290"/>
                            <a:ext cx="4080" cy="2"/>
                          </a:xfrm>
                          <a:custGeom>
                            <a:avLst/>
                            <a:gdLst>
                              <a:gd name="T0" fmla="+- 0 4681 4681"/>
                              <a:gd name="T1" fmla="*/ T0 w 4080"/>
                              <a:gd name="T2" fmla="+- 0 8761 4681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E8812" id="Group 2" o:spid="_x0000_s1026" style="position:absolute;margin-left:234.05pt;margin-top:14.5pt;width:204pt;height:.1pt;z-index:-251657216;mso-position-horizontal-relative:page" coordorigin="4681,290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">
                <v:shape id="Freeform 3" o:spid="_x0000_s1027" style="position:absolute;left:4681;top:290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2B9EF95" w14:textId="77777777" w:rsidR="003A3DDF" w:rsidRPr="006268CC" w:rsidRDefault="000738B7" w:rsidP="000738B7">
      <w:pPr>
        <w:spacing w:before="2" w:after="0" w:line="240" w:lineRule="auto"/>
        <w:ind w:right="199" w:firstLine="10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    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m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nvăț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văț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ânt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 D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 studi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:  4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 2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</w:p>
    <w:p w14:paraId="3228DB5B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6473FCB0" w14:textId="77777777" w:rsidR="003A3DDF" w:rsidRPr="006268CC" w:rsidRDefault="00A34930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  Anul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rii: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50B1D97B" w14:textId="77777777" w:rsidR="003A3DDF" w:rsidRPr="006268CC" w:rsidRDefault="00A34930">
      <w:pPr>
        <w:tabs>
          <w:tab w:val="left" w:pos="9700"/>
        </w:tabs>
        <w:spacing w:after="0" w:line="293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9.   Tit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proi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u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i de dip</w:t>
      </w:r>
      <w:r w:rsidRPr="006268C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omă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51F132F4" w14:textId="77777777" w:rsidR="003A3DDF" w:rsidRPr="006268CC" w:rsidRDefault="00A34930">
      <w:pPr>
        <w:tabs>
          <w:tab w:val="left" w:pos="9460"/>
        </w:tabs>
        <w:spacing w:before="1" w:after="0" w:line="284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2D3C8A5E" w14:textId="77777777" w:rsidR="003A3DDF" w:rsidRPr="006268CC" w:rsidRDefault="003A3DDF">
      <w:pPr>
        <w:spacing w:before="4" w:after="0" w:line="190" w:lineRule="exact"/>
        <w:rPr>
          <w:sz w:val="19"/>
          <w:szCs w:val="19"/>
          <w:lang w:val="ro-RO"/>
        </w:rPr>
      </w:pPr>
    </w:p>
    <w:p w14:paraId="0694F5D1" w14:textId="77777777" w:rsidR="003A3DDF" w:rsidRPr="006268CC" w:rsidRDefault="00A34930">
      <w:pPr>
        <w:spacing w:before="15" w:after="0" w:line="240" w:lineRule="auto"/>
        <w:ind w:left="100" w:right="44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</w:t>
      </w:r>
    </w:p>
    <w:p w14:paraId="1BA71936" w14:textId="77777777" w:rsidR="003A3DDF" w:rsidRPr="006268CC" w:rsidRDefault="003A3DDF">
      <w:pPr>
        <w:spacing w:before="8" w:after="0" w:line="190" w:lineRule="exact"/>
        <w:rPr>
          <w:sz w:val="19"/>
          <w:szCs w:val="19"/>
          <w:lang w:val="ro-RO"/>
        </w:rPr>
      </w:pPr>
    </w:p>
    <w:p w14:paraId="747EEEA0" w14:textId="77777777" w:rsidR="003A3DDF" w:rsidRPr="006268CC" w:rsidRDefault="00A34930">
      <w:pPr>
        <w:spacing w:after="0" w:line="240" w:lineRule="auto"/>
        <w:ind w:left="100" w:right="41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0. Coor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r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fi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                                                                                                           </w:t>
      </w:r>
    </w:p>
    <w:p w14:paraId="4495714D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34287682" w14:textId="77777777" w:rsidR="003A3DDF" w:rsidRDefault="00A34930">
      <w:pPr>
        <w:spacing w:after="0" w:line="240" w:lineRule="auto"/>
        <w:ind w:left="100" w:right="68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1. 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ara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olven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:</w:t>
      </w:r>
    </w:p>
    <w:p w14:paraId="0F572369" w14:textId="77777777" w:rsidR="007710B9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</w:p>
    <w:p w14:paraId="1CF61FE1" w14:textId="77777777" w:rsidR="007710B9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-Datele personale înscrise în evidența studenților (care se vor regăsi pe actele de studii) sunt corecte </w:t>
      </w:r>
    </w:p>
    <w:p w14:paraId="2931BF13" w14:textId="77777777" w:rsidR="007710B9" w:rsidRPr="006268CC" w:rsidRDefault="007710B9" w:rsidP="007710B9">
      <w:pPr>
        <w:spacing w:after="0" w:line="240" w:lineRule="auto"/>
        <w:ind w:left="10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și complete;</w:t>
      </w:r>
    </w:p>
    <w:p w14:paraId="747C088D" w14:textId="77777777" w:rsidR="003A3DDF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m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mo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oat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isciplinele ob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g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ori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e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 în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lanu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ă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um 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ponsabi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 p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ru</w:t>
      </w:r>
      <w:r w:rsidR="00A34930" w:rsidRPr="006268CC">
        <w:rPr>
          <w:rFonts w:ascii="Times New Roman" w:eastAsia="Times New Roman" w:hAnsi="Times New Roman" w:cs="Times New Roman"/>
          <w:spacing w:val="4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 d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o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,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no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â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d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tul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A34930" w:rsidRPr="006268CC">
        <w:rPr>
          <w:rFonts w:ascii="Times New Roman" w:eastAsia="Times New Roman" w:hAnsi="Times New Roman" w:cs="Times New Roman"/>
          <w:spacing w:val="4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a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e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 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se pot d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min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l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s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v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 s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p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e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 d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7710B9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;</w:t>
      </w:r>
    </w:p>
    <w:p w14:paraId="55610275" w14:textId="77777777" w:rsidR="000D0A19" w:rsidRPr="006268CC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Preciz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z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ă solicitarea îndeplinește condițiile Regulamentului privind organizarea şi desfășurarea examenelor de licență / diplomă şi disertație aprobat în ședința Senatului din data de 22.01.2020.</w:t>
      </w:r>
    </w:p>
    <w:p w14:paraId="05A81873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1CBEB45E" w14:textId="77777777" w:rsidR="003A3DDF" w:rsidRPr="006268CC" w:rsidRDefault="00A34930" w:rsidP="000D0A19">
      <w:pPr>
        <w:spacing w:after="0" w:line="240" w:lineRule="auto"/>
        <w:ind w:left="100" w:right="5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 p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5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 f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jate 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hi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 679/2016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6268CC"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s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e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or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sf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6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â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puril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ăz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l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</w:t>
      </w:r>
    </w:p>
    <w:p w14:paraId="5B1A43A7" w14:textId="77777777" w:rsidR="003A3DDF" w:rsidRPr="006268CC" w:rsidRDefault="00A34930">
      <w:pPr>
        <w:spacing w:after="0" w:line="276" w:lineRule="exact"/>
        <w:ind w:left="100" w:right="884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679/2016.</w:t>
      </w:r>
    </w:p>
    <w:p w14:paraId="19A23EC7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004F1B5C" w14:textId="77777777" w:rsidR="003A3DDF" w:rsidRPr="006268CC" w:rsidRDefault="00A34930">
      <w:pPr>
        <w:spacing w:after="0" w:line="240" w:lineRule="auto"/>
        <w:ind w:left="100" w:right="54" w:firstLine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b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atul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ț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 și cons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be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a 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.</w:t>
      </w:r>
    </w:p>
    <w:p w14:paraId="75D93B56" w14:textId="77777777" w:rsidR="003A3DDF" w:rsidRPr="006268CC" w:rsidRDefault="003A3DDF">
      <w:pPr>
        <w:spacing w:before="10" w:after="0" w:line="110" w:lineRule="exact"/>
        <w:rPr>
          <w:sz w:val="11"/>
          <w:szCs w:val="11"/>
          <w:lang w:val="ro-RO"/>
        </w:rPr>
      </w:pPr>
    </w:p>
    <w:p w14:paraId="29C644D0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364A9716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6692F152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2E40B7D3" w14:textId="77777777" w:rsidR="003A3DDF" w:rsidRPr="006268CC" w:rsidRDefault="00A34930">
      <w:pPr>
        <w:spacing w:after="0" w:line="240" w:lineRule="auto"/>
        <w:ind w:left="100" w:right="1211"/>
        <w:jc w:val="both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: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r w:rsidRPr="006268CC">
        <w:rPr>
          <w:rFonts w:ascii="Times New Roman" w:eastAsia="Times New Roman" w:hAnsi="Times New Roman" w:cs="Times New Roman"/>
          <w:spacing w:val="2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u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3D8D5C0" w14:textId="77777777" w:rsidR="003A3DDF" w:rsidRPr="006268CC" w:rsidRDefault="003A3DDF">
      <w:pPr>
        <w:spacing w:before="2" w:after="0" w:line="240" w:lineRule="exact"/>
        <w:rPr>
          <w:sz w:val="24"/>
          <w:szCs w:val="24"/>
          <w:lang w:val="ro-RO"/>
        </w:rPr>
      </w:pPr>
    </w:p>
    <w:p w14:paraId="308CCDCA" w14:textId="77777777" w:rsidR="003A3DDF" w:rsidRPr="006268CC" w:rsidRDefault="00A34930">
      <w:pPr>
        <w:spacing w:after="0" w:line="240" w:lineRule="auto"/>
        <w:ind w:left="6154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ătu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al)</w:t>
      </w:r>
    </w:p>
    <w:sectPr w:rsidR="003A3DDF" w:rsidRPr="006268CC">
      <w:type w:val="continuous"/>
      <w:pgSz w:w="11920" w:h="16860"/>
      <w:pgMar w:top="640" w:right="6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DF"/>
    <w:rsid w:val="000318B6"/>
    <w:rsid w:val="000738B7"/>
    <w:rsid w:val="00080705"/>
    <w:rsid w:val="000D0A19"/>
    <w:rsid w:val="0024381F"/>
    <w:rsid w:val="002E7401"/>
    <w:rsid w:val="003A3DDF"/>
    <w:rsid w:val="00552F5E"/>
    <w:rsid w:val="005C643B"/>
    <w:rsid w:val="006268CC"/>
    <w:rsid w:val="007710B9"/>
    <w:rsid w:val="007C3C74"/>
    <w:rsid w:val="009D14FE"/>
    <w:rsid w:val="00A01C60"/>
    <w:rsid w:val="00A34930"/>
    <w:rsid w:val="00B07ECF"/>
    <w:rsid w:val="00BF7EA9"/>
    <w:rsid w:val="00C9734B"/>
    <w:rsid w:val="00CA56B5"/>
    <w:rsid w:val="00CC1DF3"/>
    <w:rsid w:val="00DD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2239C"/>
  <w15:docId w15:val="{2F02461C-92C7-4128-976D-87BA668A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B32B-1F11-4EDB-BDBE-74A88B6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0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UNIVERSITATEA DIN CRAIOVA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CRAIOVA</dc:title>
  <dc:creator>Costel Burada</dc:creator>
  <cp:lastModifiedBy>Marius Marian</cp:lastModifiedBy>
  <cp:revision>4</cp:revision>
  <cp:lastPrinted>2021-01-25T09:19:00Z</cp:lastPrinted>
  <dcterms:created xsi:type="dcterms:W3CDTF">2020-12-11T07:31:00Z</dcterms:created>
  <dcterms:modified xsi:type="dcterms:W3CDTF">2021-01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LastSaved">
    <vt:filetime>2019-01-10T00:00:00Z</vt:filetime>
  </property>
</Properties>
</file>